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D6D5" w14:textId="15BE5BAE" w:rsidR="00457151" w:rsidRDefault="00E923DC" w:rsidP="003F47B9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 xml:space="preserve">r </w:t>
      </w:r>
      <w:r w:rsidR="007C4743">
        <w:rPr>
          <w:rFonts w:asciiTheme="minorHAnsi" w:hAnsiTheme="minorHAnsi" w:cstheme="minorHAnsi"/>
          <w:i/>
        </w:rPr>
        <w:t>3</w:t>
      </w:r>
      <w:r w:rsidR="00286772">
        <w:rPr>
          <w:rFonts w:asciiTheme="minorHAnsi" w:hAnsiTheme="minorHAnsi" w:cstheme="minorHAnsi"/>
          <w:i/>
        </w:rPr>
        <w:t xml:space="preserve"> do</w:t>
      </w:r>
      <w:r w:rsidR="00C03933">
        <w:rPr>
          <w:rFonts w:asciiTheme="minorHAnsi" w:hAnsiTheme="minorHAnsi" w:cstheme="minorHAnsi"/>
          <w:i/>
        </w:rPr>
        <w:t xml:space="preserve"> SWZ</w:t>
      </w:r>
    </w:p>
    <w:p w14:paraId="056C8562" w14:textId="77777777" w:rsidR="003F47B9" w:rsidRPr="003F47B9" w:rsidRDefault="003F47B9" w:rsidP="003F47B9">
      <w:pPr>
        <w:spacing w:after="60" w:line="240" w:lineRule="auto"/>
        <w:jc w:val="center"/>
        <w:rPr>
          <w:rFonts w:asciiTheme="minorHAnsi" w:hAnsiTheme="minorHAnsi" w:cstheme="minorHAnsi"/>
          <w:i/>
          <w:sz w:val="10"/>
          <w:szCs w:val="10"/>
        </w:rPr>
      </w:pP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CF2726" w14:paraId="6145030E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2A7DD980" w14:textId="75EF473D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16CD8ED1" w14:textId="46342B55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5865BC41" w14:textId="4A02E5D8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2294BC6B" w14:textId="74CDE8E9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1A5D6FE7" w14:textId="77A62CBC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5ACC2762" w14:textId="217962FB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550A3F82" w14:textId="173595A9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7D73B7">
        <w:trPr>
          <w:trHeight w:val="722"/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2D56899E" w14:textId="64404B32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2578C25A" w14:textId="4FAD9CB1" w:rsidR="00CF2726" w:rsidRDefault="007D73B7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DF4333">
              <w:rPr>
                <w:rFonts w:asciiTheme="minorHAnsi" w:hAnsiTheme="minorHAnsi" w:cstheme="minorHAnsi"/>
                <w:kern w:val="1"/>
                <w:sz w:val="20"/>
                <w:szCs w:val="20"/>
              </w:rPr>
              <w:t>(imię i nazwisko) ………………………………………………………………………………</w:t>
            </w:r>
          </w:p>
          <w:p w14:paraId="6BEA4CC2" w14:textId="213246B4" w:rsidR="00DF4333" w:rsidRP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CF2726" w14:paraId="5B4D24B1" w14:textId="77777777" w:rsidTr="007D73B7">
        <w:trPr>
          <w:jc w:val="center"/>
        </w:trPr>
        <w:tc>
          <w:tcPr>
            <w:tcW w:w="9438" w:type="dxa"/>
            <w:gridSpan w:val="2"/>
            <w:shd w:val="clear" w:color="auto" w:fill="F2F2F2" w:themeFill="background1" w:themeFillShade="F2"/>
            <w:vAlign w:val="center"/>
          </w:tcPr>
          <w:p w14:paraId="77037930" w14:textId="1DB997F8" w:rsidR="007D73B7" w:rsidRPr="007D73B7" w:rsidRDefault="007D73B7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kern w:val="1"/>
                <w:sz w:val="8"/>
                <w:szCs w:val="8"/>
              </w:rPr>
              <w:t xml:space="preserve">    </w:t>
            </w:r>
          </w:p>
        </w:tc>
      </w:tr>
      <w:tr w:rsidR="00CF2726" w:rsidRPr="00CF2726" w14:paraId="1FDF36A3" w14:textId="77777777" w:rsidTr="000B22B1">
        <w:trPr>
          <w:jc w:val="center"/>
        </w:trPr>
        <w:tc>
          <w:tcPr>
            <w:tcW w:w="3614" w:type="dxa"/>
            <w:shd w:val="clear" w:color="auto" w:fill="FDEFE3"/>
            <w:vAlign w:val="center"/>
          </w:tcPr>
          <w:p w14:paraId="0691616D" w14:textId="419047B0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375AB086" w:rsidR="00CF2726" w:rsidRPr="00C03933" w:rsidRDefault="00C03933" w:rsidP="003D63EB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C03933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Dostawa urządzeń i szkła laboratoryjnego  oraz odczynników do analiz fizykochemicznych i mikrobiologicznych</w:t>
            </w:r>
          </w:p>
        </w:tc>
      </w:tr>
      <w:tr w:rsidR="00CF2726" w:rsidRPr="00CF2726" w14:paraId="3880AFA3" w14:textId="77777777" w:rsidTr="000B22B1">
        <w:trPr>
          <w:jc w:val="center"/>
        </w:trPr>
        <w:tc>
          <w:tcPr>
            <w:tcW w:w="3614" w:type="dxa"/>
            <w:shd w:val="clear" w:color="auto" w:fill="FDEFE3"/>
            <w:vAlign w:val="center"/>
          </w:tcPr>
          <w:p w14:paraId="143668EB" w14:textId="0B2560BD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76AE3357" w:rsidR="00CF2726" w:rsidRPr="00CF2726" w:rsidRDefault="00D31FB7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Zakład Gospodarki Wodno-Kanalizacyjnej 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w Tomaszowie Mazowieckim Spółka z o.o.</w:t>
            </w:r>
          </w:p>
        </w:tc>
      </w:tr>
      <w:tr w:rsidR="00CF2726" w:rsidRPr="00CF2726" w14:paraId="349D6F10" w14:textId="77777777" w:rsidTr="000B22B1">
        <w:trPr>
          <w:jc w:val="center"/>
        </w:trPr>
        <w:tc>
          <w:tcPr>
            <w:tcW w:w="3614" w:type="dxa"/>
            <w:shd w:val="clear" w:color="auto" w:fill="FDEFE3"/>
            <w:vAlign w:val="center"/>
          </w:tcPr>
          <w:p w14:paraId="66C8333A" w14:textId="25B73BE6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19A201F0" w:rsid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ul. </w:t>
            </w:r>
            <w:r w:rsidR="00D31FB7">
              <w:rPr>
                <w:rFonts w:asciiTheme="minorHAnsi" w:hAnsiTheme="minorHAnsi" w:cstheme="minorHAnsi"/>
                <w:kern w:val="1"/>
                <w:sz w:val="20"/>
                <w:szCs w:val="20"/>
              </w:rPr>
              <w:t>Kępa 19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2E6C6A34" w14:textId="77777777" w:rsidR="007D73B7" w:rsidRPr="007D73B7" w:rsidRDefault="007D73B7" w:rsidP="007D73B7">
      <w:pPr>
        <w:pStyle w:val="Akapitzlist"/>
        <w:spacing w:after="0" w:line="240" w:lineRule="auto"/>
      </w:pPr>
    </w:p>
    <w:p w14:paraId="73A6D9D5" w14:textId="37B5BA5B" w:rsidR="005D3182" w:rsidRDefault="005D3182" w:rsidP="005D3182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Składam ofertę na wykonanie przedmiotu zamówienia w zakresie określonym w</w:t>
      </w:r>
      <w:r w:rsidR="00C03933">
        <w:rPr>
          <w:rFonts w:asciiTheme="minorHAnsi" w:hAnsiTheme="minorHAnsi" w:cstheme="minorHAnsi"/>
        </w:rPr>
        <w:t xml:space="preserve"> SWZ</w:t>
      </w:r>
      <w:r>
        <w:rPr>
          <w:rFonts w:asciiTheme="minorHAnsi" w:hAnsiTheme="minorHAnsi" w:cstheme="minorHAnsi"/>
        </w:rPr>
        <w:t xml:space="preserve">, za cenę, </w:t>
      </w:r>
      <w:r w:rsidRPr="00F20274">
        <w:rPr>
          <w:rFonts w:asciiTheme="minorHAnsi" w:hAnsiTheme="minorHAnsi" w:cstheme="minorHAnsi"/>
          <w:u w:val="single"/>
        </w:rPr>
        <w:t xml:space="preserve">będącą sumą wartości netto wskazanych w formularzu cenowym – załącznik </w:t>
      </w:r>
      <w:r w:rsidR="00973A02">
        <w:rPr>
          <w:rFonts w:asciiTheme="minorHAnsi" w:hAnsiTheme="minorHAnsi" w:cstheme="minorHAnsi"/>
          <w:u w:val="single"/>
        </w:rPr>
        <w:t>nr 2</w:t>
      </w:r>
      <w:r w:rsidRPr="00F20274">
        <w:rPr>
          <w:rFonts w:asciiTheme="minorHAnsi" w:hAnsiTheme="minorHAnsi" w:cstheme="minorHAnsi"/>
          <w:u w:val="single"/>
        </w:rPr>
        <w:t xml:space="preserve"> do</w:t>
      </w:r>
      <w:r w:rsidR="00C03933">
        <w:rPr>
          <w:rFonts w:asciiTheme="minorHAnsi" w:hAnsiTheme="minorHAnsi" w:cstheme="minorHAnsi"/>
          <w:u w:val="single"/>
        </w:rPr>
        <w:t xml:space="preserve"> SWZ</w:t>
      </w:r>
      <w:r w:rsidRPr="00F20274">
        <w:rPr>
          <w:rFonts w:asciiTheme="minorHAnsi" w:hAnsiTheme="minorHAnsi" w:cstheme="minorHAnsi"/>
          <w:u w:val="single"/>
        </w:rPr>
        <w:t>:</w:t>
      </w:r>
    </w:p>
    <w:p w14:paraId="62FFA382" w14:textId="77777777" w:rsidR="005D3182" w:rsidRPr="00CF2726" w:rsidRDefault="005D3182" w:rsidP="005D3182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0430980F" w14:textId="77777777" w:rsidR="005D3182" w:rsidRPr="00CF2726" w:rsidRDefault="005D3182" w:rsidP="005D3182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cena netto - ……………………….................................................. zł</w:t>
      </w:r>
    </w:p>
    <w:p w14:paraId="57462528" w14:textId="77777777" w:rsidR="005D3182" w:rsidRPr="00CF2726" w:rsidRDefault="005D3182" w:rsidP="005D318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90C41BA" w14:textId="77777777" w:rsidR="005D3182" w:rsidRPr="00CF2726" w:rsidRDefault="005D3182" w:rsidP="005D3182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podatek VAT ......................%  -  ................................................ zł</w:t>
      </w:r>
    </w:p>
    <w:p w14:paraId="26426060" w14:textId="77777777" w:rsidR="005D3182" w:rsidRPr="00CF2726" w:rsidRDefault="005D3182" w:rsidP="005D318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5B781A9D" w14:textId="77777777" w:rsidR="005D3182" w:rsidRPr="00CF2726" w:rsidRDefault="005D3182" w:rsidP="005D3182">
      <w:pPr>
        <w:spacing w:after="0" w:line="24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29A1EDC6" w14:textId="77777777" w:rsidR="005D3182" w:rsidRPr="00CF2726" w:rsidRDefault="005D3182" w:rsidP="005D318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442B9E9E" w14:textId="77777777" w:rsidR="005D3182" w:rsidRPr="00CF2726" w:rsidRDefault="005D3182" w:rsidP="005D3182">
      <w:pPr>
        <w:spacing w:after="0" w:line="240" w:lineRule="auto"/>
        <w:rPr>
          <w:rFonts w:asciiTheme="minorHAnsi" w:hAnsiTheme="minorHAnsi" w:cstheme="minorHAnsi"/>
          <w:i/>
          <w:color w:val="000000" w:themeColor="text1"/>
        </w:rPr>
      </w:pPr>
      <w:r w:rsidRPr="00CF2726">
        <w:rPr>
          <w:rFonts w:asciiTheme="minorHAnsi" w:hAnsiTheme="minorHAnsi" w:cstheme="minorHAnsi"/>
          <w:i/>
          <w:color w:val="000000" w:themeColor="text1"/>
        </w:rPr>
        <w:t xml:space="preserve">słownie brutto </w:t>
      </w:r>
      <w:r w:rsidRPr="00CF2726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041559DC" w14:textId="77777777" w:rsidR="00457151" w:rsidRPr="00CF2726" w:rsidRDefault="00457151" w:rsidP="00457151">
      <w:pPr>
        <w:spacing w:after="60" w:line="240" w:lineRule="auto"/>
        <w:jc w:val="both"/>
        <w:rPr>
          <w:rFonts w:asciiTheme="minorHAnsi" w:hAnsiTheme="minorHAnsi" w:cstheme="minorHAnsi"/>
          <w:bCs/>
        </w:rPr>
      </w:pPr>
    </w:p>
    <w:p w14:paraId="3FE0C314" w14:textId="03C257B9" w:rsidR="003C36B5" w:rsidRDefault="00437024" w:rsidP="00B67D9A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 xml:space="preserve">Termin wykonania zamówienia </w:t>
      </w:r>
      <w:r w:rsidR="00200372">
        <w:rPr>
          <w:rFonts w:asciiTheme="minorHAnsi" w:hAnsiTheme="minorHAnsi" w:cstheme="minorHAnsi"/>
          <w:b/>
        </w:rPr>
        <w:t xml:space="preserve">– </w:t>
      </w:r>
      <w:r w:rsidR="00D31FB7">
        <w:rPr>
          <w:rFonts w:asciiTheme="minorHAnsi" w:hAnsiTheme="minorHAnsi" w:cstheme="minorHAnsi"/>
          <w:b/>
        </w:rPr>
        <w:t>sukcesywnie</w:t>
      </w:r>
      <w:r w:rsidR="004666B6">
        <w:rPr>
          <w:rFonts w:asciiTheme="minorHAnsi" w:hAnsiTheme="minorHAnsi" w:cstheme="minorHAnsi"/>
          <w:b/>
        </w:rPr>
        <w:t xml:space="preserve"> </w:t>
      </w:r>
      <w:r w:rsidR="00F20274">
        <w:rPr>
          <w:rFonts w:asciiTheme="minorHAnsi" w:hAnsiTheme="minorHAnsi" w:cstheme="minorHAnsi"/>
          <w:b/>
        </w:rPr>
        <w:t xml:space="preserve">w </w:t>
      </w:r>
      <w:r w:rsidR="004666B6">
        <w:rPr>
          <w:rFonts w:asciiTheme="minorHAnsi" w:hAnsiTheme="minorHAnsi" w:cstheme="minorHAnsi"/>
          <w:b/>
        </w:rPr>
        <w:t>ciągu</w:t>
      </w:r>
      <w:r w:rsidR="00F20274">
        <w:rPr>
          <w:rFonts w:asciiTheme="minorHAnsi" w:hAnsiTheme="minorHAnsi" w:cstheme="minorHAnsi"/>
          <w:b/>
        </w:rPr>
        <w:t xml:space="preserve"> 12 miesięcy </w:t>
      </w:r>
      <w:r w:rsidR="00C03933">
        <w:rPr>
          <w:rFonts w:asciiTheme="minorHAnsi" w:hAnsiTheme="minorHAnsi" w:cstheme="minorHAnsi"/>
          <w:b/>
        </w:rPr>
        <w:t xml:space="preserve">w terminie od 01.06.2022 r. </w:t>
      </w:r>
      <w:r w:rsidR="001618BE">
        <w:rPr>
          <w:rFonts w:asciiTheme="minorHAnsi" w:hAnsiTheme="minorHAnsi" w:cstheme="minorHAnsi"/>
          <w:b/>
        </w:rPr>
        <w:br/>
      </w:r>
      <w:r w:rsidR="00C03933">
        <w:rPr>
          <w:rFonts w:asciiTheme="minorHAnsi" w:hAnsiTheme="minorHAnsi" w:cstheme="minorHAnsi"/>
          <w:b/>
        </w:rPr>
        <w:t>do 31.05.2022 r.</w:t>
      </w:r>
    </w:p>
    <w:p w14:paraId="2FEA27BA" w14:textId="77777777" w:rsidR="003F47B9" w:rsidRPr="00CF2726" w:rsidRDefault="003F47B9" w:rsidP="00B67D9A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3D5AE1FD" w14:textId="26F7ED03" w:rsidR="008445D1" w:rsidRPr="00CF2726" w:rsidRDefault="00F82CDE" w:rsidP="00555C9E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CF2726">
        <w:rPr>
          <w:rFonts w:asciiTheme="minorHAnsi" w:hAnsiTheme="minorHAnsi" w:cstheme="minorHAnsi"/>
          <w:b/>
          <w:u w:val="single"/>
        </w:rPr>
        <w:t>Oświadczamy, że:</w:t>
      </w:r>
    </w:p>
    <w:p w14:paraId="104C63E9" w14:textId="77777777" w:rsidR="003C36B5" w:rsidRPr="00CF2726" w:rsidRDefault="003C36B5" w:rsidP="00555C9E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629C82FF" w14:textId="2558218B" w:rsidR="008445D1" w:rsidRPr="00CF2726" w:rsidRDefault="00F82CDE" w:rsidP="00555C9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>Cena oferty</w:t>
      </w:r>
      <w:r w:rsidRPr="00CF2726">
        <w:rPr>
          <w:rFonts w:asciiTheme="minorHAnsi" w:hAnsiTheme="minorHAnsi" w:cstheme="minorHAnsi"/>
        </w:rPr>
        <w:t xml:space="preserve"> obejmuje wszystkie koszty w</w:t>
      </w:r>
      <w:r w:rsidR="006E06E9" w:rsidRPr="00CF2726">
        <w:rPr>
          <w:rFonts w:asciiTheme="minorHAnsi" w:hAnsiTheme="minorHAnsi" w:cstheme="minorHAnsi"/>
        </w:rPr>
        <w:t xml:space="preserve">ykonania </w:t>
      </w:r>
      <w:r w:rsidR="00181BC4" w:rsidRPr="00CF2726">
        <w:rPr>
          <w:rFonts w:asciiTheme="minorHAnsi" w:hAnsiTheme="minorHAnsi" w:cstheme="minorHAnsi"/>
        </w:rPr>
        <w:t xml:space="preserve">przedmiotu </w:t>
      </w:r>
      <w:r w:rsidR="006E06E9" w:rsidRPr="00CF2726">
        <w:rPr>
          <w:rFonts w:asciiTheme="minorHAnsi" w:hAnsiTheme="minorHAnsi" w:cstheme="minorHAnsi"/>
        </w:rPr>
        <w:t>zamówienia – opisane w</w:t>
      </w:r>
      <w:r w:rsidRPr="00CF2726">
        <w:rPr>
          <w:rFonts w:asciiTheme="minorHAnsi" w:hAnsiTheme="minorHAnsi" w:cstheme="minorHAnsi"/>
        </w:rPr>
        <w:t xml:space="preserve"> </w:t>
      </w:r>
      <w:r w:rsidR="006309FA">
        <w:rPr>
          <w:rFonts w:asciiTheme="minorHAnsi" w:hAnsiTheme="minorHAnsi" w:cstheme="minorHAnsi"/>
        </w:rPr>
        <w:t xml:space="preserve">SWZ </w:t>
      </w:r>
      <w:r w:rsidRPr="00CF2726">
        <w:rPr>
          <w:rFonts w:asciiTheme="minorHAnsi" w:hAnsiTheme="minorHAnsi" w:cstheme="minorHAnsi"/>
        </w:rPr>
        <w:t>oraz koszty ewentualnych prac i usług nie określonych w</w:t>
      </w:r>
      <w:r w:rsidR="006309FA">
        <w:rPr>
          <w:rFonts w:asciiTheme="minorHAnsi" w:hAnsiTheme="minorHAnsi" w:cstheme="minorHAnsi"/>
        </w:rPr>
        <w:t xml:space="preserve"> SWZ</w:t>
      </w:r>
      <w:r w:rsidR="00181BC4" w:rsidRPr="00CF2726">
        <w:rPr>
          <w:rFonts w:asciiTheme="minorHAnsi" w:hAnsiTheme="minorHAnsi" w:cstheme="minorHAnsi"/>
        </w:rPr>
        <w:t>,</w:t>
      </w:r>
      <w:r w:rsidRPr="00CF2726">
        <w:rPr>
          <w:rFonts w:asciiTheme="minorHAnsi" w:hAnsiTheme="minorHAnsi" w:cstheme="minorHAnsi"/>
        </w:rPr>
        <w:t xml:space="preserve"> a niezbędnych do prawidłowego wykonania zamówienia.</w:t>
      </w:r>
    </w:p>
    <w:p w14:paraId="295A538B" w14:textId="4930BD73" w:rsidR="008445D1" w:rsidRPr="00CF2726" w:rsidRDefault="00F82CDE" w:rsidP="00555C9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poznaliśmy się z</w:t>
      </w:r>
      <w:r w:rsidR="003C36B5" w:rsidRPr="00CF2726">
        <w:rPr>
          <w:rFonts w:asciiTheme="minorHAnsi" w:hAnsiTheme="minorHAnsi" w:cstheme="minorHAnsi"/>
        </w:rPr>
        <w:t xml:space="preserve"> warunkami</w:t>
      </w:r>
      <w:r w:rsidRPr="00CF2726">
        <w:rPr>
          <w:rFonts w:asciiTheme="minorHAnsi" w:hAnsiTheme="minorHAnsi" w:cstheme="minorHAnsi"/>
        </w:rPr>
        <w:t xml:space="preserve"> zamówienia i nie wnosimy do ni</w:t>
      </w:r>
      <w:r w:rsidR="003C36B5" w:rsidRPr="00CF2726">
        <w:rPr>
          <w:rFonts w:asciiTheme="minorHAnsi" w:hAnsiTheme="minorHAnsi" w:cstheme="minorHAnsi"/>
        </w:rPr>
        <w:t>ch</w:t>
      </w:r>
      <w:r w:rsidRPr="00CF2726">
        <w:rPr>
          <w:rFonts w:asciiTheme="minorHAnsi" w:hAnsiTheme="minorHAnsi" w:cstheme="minorHAnsi"/>
        </w:rPr>
        <w:t xml:space="preserve"> zastrzeżeń</w:t>
      </w:r>
      <w:r w:rsidR="00C9357E">
        <w:rPr>
          <w:rFonts w:asciiTheme="minorHAnsi" w:hAnsiTheme="minorHAnsi" w:cstheme="minorHAnsi"/>
        </w:rPr>
        <w:t>;</w:t>
      </w:r>
      <w:r w:rsidRPr="00CF2726">
        <w:rPr>
          <w:rFonts w:asciiTheme="minorHAnsi" w:hAnsiTheme="minorHAnsi" w:cstheme="minorHAnsi"/>
        </w:rPr>
        <w:t xml:space="preserve"> przyjmujemy warunki zawarte</w:t>
      </w:r>
      <w:r w:rsidR="003C36B5" w:rsidRPr="00CF2726">
        <w:rPr>
          <w:rFonts w:asciiTheme="minorHAnsi" w:hAnsiTheme="minorHAnsi" w:cstheme="minorHAnsi"/>
        </w:rPr>
        <w:t xml:space="preserve"> w</w:t>
      </w:r>
      <w:r w:rsidR="00181BC4" w:rsidRPr="00CF2726">
        <w:rPr>
          <w:rFonts w:asciiTheme="minorHAnsi" w:hAnsiTheme="minorHAnsi" w:cstheme="minorHAnsi"/>
        </w:rPr>
        <w:t xml:space="preserve"> </w:t>
      </w:r>
      <w:r w:rsidR="006309FA">
        <w:rPr>
          <w:rFonts w:asciiTheme="minorHAnsi" w:hAnsiTheme="minorHAnsi" w:cstheme="minorHAnsi"/>
        </w:rPr>
        <w:t xml:space="preserve">SWZ </w:t>
      </w:r>
      <w:r w:rsidRPr="00CF2726">
        <w:rPr>
          <w:rFonts w:asciiTheme="minorHAnsi" w:hAnsiTheme="minorHAnsi" w:cstheme="minorHAnsi"/>
        </w:rPr>
        <w:t>oraz uzyskaliśmy wszystkie konieczne informacje do właściwego przygotowania oferty.</w:t>
      </w:r>
    </w:p>
    <w:p w14:paraId="0943CC59" w14:textId="377FF104" w:rsidR="008445D1" w:rsidRPr="00CF2726" w:rsidRDefault="00F82CDE" w:rsidP="00555C9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Przedmiot zamówienia zostanie zrealizowany zg</w:t>
      </w:r>
      <w:r w:rsidR="006E06E9" w:rsidRPr="00CF2726">
        <w:rPr>
          <w:rFonts w:asciiTheme="minorHAnsi" w:hAnsiTheme="minorHAnsi" w:cstheme="minorHAnsi"/>
        </w:rPr>
        <w:t xml:space="preserve">odnie z wymaganiami zawartymi </w:t>
      </w:r>
      <w:r w:rsidR="00503452" w:rsidRPr="00CF2726">
        <w:rPr>
          <w:rFonts w:asciiTheme="minorHAnsi" w:hAnsiTheme="minorHAnsi" w:cstheme="minorHAnsi"/>
        </w:rPr>
        <w:br/>
      </w:r>
      <w:r w:rsidR="006E06E9" w:rsidRPr="00CF2726">
        <w:rPr>
          <w:rFonts w:asciiTheme="minorHAnsi" w:hAnsiTheme="minorHAnsi" w:cstheme="minorHAnsi"/>
        </w:rPr>
        <w:t>w</w:t>
      </w:r>
      <w:r w:rsidRPr="00CF2726">
        <w:rPr>
          <w:rFonts w:asciiTheme="minorHAnsi" w:hAnsiTheme="minorHAnsi" w:cstheme="minorHAnsi"/>
        </w:rPr>
        <w:t xml:space="preserve"> </w:t>
      </w:r>
      <w:r w:rsidR="006309FA">
        <w:rPr>
          <w:rFonts w:asciiTheme="minorHAnsi" w:hAnsiTheme="minorHAnsi" w:cstheme="minorHAnsi"/>
        </w:rPr>
        <w:t xml:space="preserve">SWZ </w:t>
      </w:r>
      <w:r w:rsidRPr="00CF2726">
        <w:rPr>
          <w:rFonts w:asciiTheme="minorHAnsi" w:hAnsiTheme="minorHAnsi" w:cstheme="minorHAnsi"/>
        </w:rPr>
        <w:t>oraz obowiązującymi przepisami prawa</w:t>
      </w:r>
      <w:r w:rsidR="008445D1" w:rsidRPr="00CF2726">
        <w:rPr>
          <w:rFonts w:asciiTheme="minorHAnsi" w:hAnsiTheme="minorHAnsi" w:cstheme="minorHAnsi"/>
        </w:rPr>
        <w:t>.</w:t>
      </w:r>
    </w:p>
    <w:p w14:paraId="09032570" w14:textId="7191F07E" w:rsidR="008445D1" w:rsidRPr="00CF2726" w:rsidRDefault="00F82CDE" w:rsidP="00555C9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warty w</w:t>
      </w:r>
      <w:r w:rsidR="003C36B5" w:rsidRPr="00CF2726">
        <w:rPr>
          <w:rFonts w:asciiTheme="minorHAnsi" w:hAnsiTheme="minorHAnsi" w:cstheme="minorHAnsi"/>
        </w:rPr>
        <w:t xml:space="preserve"> </w:t>
      </w:r>
      <w:r w:rsidR="006309FA">
        <w:rPr>
          <w:rFonts w:asciiTheme="minorHAnsi" w:hAnsiTheme="minorHAnsi" w:cstheme="minorHAnsi"/>
        </w:rPr>
        <w:t xml:space="preserve">SWZ </w:t>
      </w:r>
      <w:r w:rsidRPr="00CF2726">
        <w:rPr>
          <w:rFonts w:asciiTheme="minorHAnsi" w:hAnsiTheme="minorHAnsi" w:cstheme="minorHAnsi"/>
          <w:b/>
        </w:rPr>
        <w:t>projekt umowy</w:t>
      </w:r>
      <w:r w:rsidRPr="00CF2726">
        <w:rPr>
          <w:rFonts w:asciiTheme="minorHAnsi" w:hAnsiTheme="minorHAnsi" w:cstheme="minorHAnsi"/>
        </w:rPr>
        <w:t xml:space="preserve"> został przez nas zaakceptowany i zobowiązujemy się w przypadku wybrania naszej oferty do zawarcia umowy na określonych w </w:t>
      </w:r>
      <w:r w:rsidR="006309FA">
        <w:rPr>
          <w:rFonts w:asciiTheme="minorHAnsi" w:hAnsiTheme="minorHAnsi" w:cstheme="minorHAnsi"/>
        </w:rPr>
        <w:t xml:space="preserve">SWZ </w:t>
      </w:r>
      <w:r w:rsidRPr="00CF2726">
        <w:rPr>
          <w:rFonts w:asciiTheme="minorHAnsi" w:hAnsiTheme="minorHAnsi" w:cstheme="minorHAnsi"/>
        </w:rPr>
        <w:t>warunkach, w miejscu i terminie wskazanym przez Zamawiającego</w:t>
      </w:r>
      <w:r w:rsidR="006E06E9" w:rsidRPr="00CF2726">
        <w:rPr>
          <w:rFonts w:asciiTheme="minorHAnsi" w:hAnsiTheme="minorHAnsi" w:cstheme="minorHAnsi"/>
        </w:rPr>
        <w:t>.</w:t>
      </w:r>
    </w:p>
    <w:p w14:paraId="58BFE884" w14:textId="697543CD" w:rsidR="008445D1" w:rsidRPr="00CF2726" w:rsidRDefault="00F82CDE" w:rsidP="00555C9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lastRenderedPageBreak/>
        <w:t xml:space="preserve">Uważamy się za związanych niniejszą ofertą na </w:t>
      </w:r>
      <w:r w:rsidR="00200372">
        <w:rPr>
          <w:rFonts w:asciiTheme="minorHAnsi" w:hAnsiTheme="minorHAnsi" w:cstheme="minorHAnsi"/>
        </w:rPr>
        <w:t>okres 30 dni</w:t>
      </w:r>
      <w:r w:rsidR="008445D1" w:rsidRPr="00CF2726">
        <w:rPr>
          <w:rFonts w:asciiTheme="minorHAnsi" w:hAnsiTheme="minorHAnsi" w:cstheme="minorHAnsi"/>
        </w:rPr>
        <w:t>.</w:t>
      </w:r>
    </w:p>
    <w:p w14:paraId="4D4D9730" w14:textId="77777777" w:rsidR="003F47B9" w:rsidRDefault="00F82CDE" w:rsidP="003F47B9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5ED1FF8" w14:textId="77777777" w:rsidR="003F47B9" w:rsidRDefault="00F82CDE" w:rsidP="003F47B9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3F47B9">
        <w:rPr>
          <w:rFonts w:asciiTheme="minorHAnsi" w:hAnsiTheme="minorHAnsi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3F47B9">
        <w:rPr>
          <w:rFonts w:asciiTheme="minorHAnsi" w:hAnsiTheme="minorHAnsi" w:cstheme="minorHAnsi"/>
        </w:rPr>
        <w:t>.</w:t>
      </w:r>
    </w:p>
    <w:p w14:paraId="486D24E8" w14:textId="77777777" w:rsidR="003F47B9" w:rsidRPr="003F47B9" w:rsidRDefault="00F82CDE" w:rsidP="003F47B9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Style w:val="Odwoanieprzypisudolnego"/>
          <w:rFonts w:asciiTheme="minorHAnsi" w:hAnsiTheme="minorHAnsi" w:cstheme="minorHAnsi"/>
          <w:vertAlign w:val="baseline"/>
        </w:rPr>
      </w:pPr>
      <w:r w:rsidRPr="003F47B9">
        <w:rPr>
          <w:rFonts w:asciiTheme="minorHAnsi" w:hAnsiTheme="minorHAnsi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3F47B9">
        <w:rPr>
          <w:rFonts w:asciiTheme="minorHAnsi" w:hAnsiTheme="minorHAnsi" w:cstheme="minorHAnsi"/>
        </w:rPr>
        <w:t>.</w:t>
      </w:r>
    </w:p>
    <w:p w14:paraId="29E3EA66" w14:textId="77777777" w:rsidR="003F47B9" w:rsidRPr="003F47B9" w:rsidRDefault="00F82CDE" w:rsidP="003F47B9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Style w:val="Odwoanieprzypisudolnego"/>
          <w:rFonts w:asciiTheme="minorHAnsi" w:hAnsiTheme="minorHAnsi" w:cstheme="minorHAnsi"/>
          <w:vertAlign w:val="baseline"/>
        </w:rPr>
      </w:pPr>
      <w:r w:rsidRPr="003F47B9">
        <w:rPr>
          <w:rFonts w:asciiTheme="minorHAnsi" w:hAnsiTheme="minorHAnsi" w:cstheme="minorHAnsi"/>
        </w:rPr>
        <w:t>Oświadczam, że podpisuję niniejsz</w:t>
      </w:r>
      <w:r w:rsidR="00D91A0E" w:rsidRPr="003F47B9">
        <w:rPr>
          <w:rFonts w:asciiTheme="minorHAnsi" w:hAnsiTheme="minorHAnsi" w:cstheme="minorHAnsi"/>
        </w:rPr>
        <w:t>ą</w:t>
      </w:r>
      <w:r w:rsidRPr="003F47B9">
        <w:rPr>
          <w:rFonts w:asciiTheme="minorHAnsi" w:hAnsiTheme="minorHAnsi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 w:rsidRPr="003F47B9">
        <w:rPr>
          <w:rStyle w:val="Odwoanieprzypisudolnego"/>
          <w:rFonts w:asciiTheme="minorHAnsi" w:hAnsiTheme="minorHAnsi" w:cstheme="minorHAnsi"/>
        </w:rPr>
        <w:t>1</w:t>
      </w:r>
    </w:p>
    <w:p w14:paraId="53FA6F74" w14:textId="77777777" w:rsidR="003F47B9" w:rsidRDefault="00F74A7E" w:rsidP="003F47B9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3F47B9">
        <w:rPr>
          <w:rFonts w:asciiTheme="minorHAnsi" w:hAnsiTheme="minorHAnsi" w:cstheme="minorHAnsi"/>
        </w:rPr>
        <w:t>Oświadczam, że zapoznałem się z klauzulą informacyjną na potrzeby zamówienia publicznego.</w:t>
      </w:r>
    </w:p>
    <w:p w14:paraId="49FDC08D" w14:textId="52C112C8" w:rsidR="008445D1" w:rsidRPr="003F47B9" w:rsidRDefault="00F82CDE" w:rsidP="003F47B9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3F47B9">
        <w:rPr>
          <w:rFonts w:asciiTheme="minorHAnsi" w:hAnsiTheme="minorHAnsi" w:cstheme="minorHAnsi"/>
        </w:rPr>
        <w:t>Integralną część oferty stanowią następujące dokumenty i oświadczenia:</w:t>
      </w:r>
    </w:p>
    <w:p w14:paraId="26D0D0A5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33E1013D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59F95CF2" w14:textId="77777777" w:rsidR="00F82CDE" w:rsidRPr="00CF2726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</w:t>
      </w:r>
      <w:r w:rsidR="00F82CDE" w:rsidRPr="00CF2726">
        <w:rPr>
          <w:rFonts w:asciiTheme="minorHAnsi" w:hAnsiTheme="minorHAnsi" w:cstheme="minorHAnsi"/>
        </w:rPr>
        <w:t>………</w:t>
      </w:r>
      <w:r w:rsidR="008F5304" w:rsidRPr="00CF2726">
        <w:rPr>
          <w:rFonts w:asciiTheme="minorHAnsi" w:hAnsiTheme="minorHAnsi" w:cstheme="minorHAnsi"/>
        </w:rPr>
        <w:t>…</w:t>
      </w:r>
    </w:p>
    <w:p w14:paraId="4E6F9D4F" w14:textId="77777777" w:rsidR="008445D1" w:rsidRPr="00CF2726" w:rsidRDefault="008445D1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47D00106" w14:textId="77777777" w:rsidR="00D91A0E" w:rsidRPr="00CF2726" w:rsidRDefault="00D91A0E" w:rsidP="00D91A0E">
      <w:pPr>
        <w:spacing w:after="60" w:line="240" w:lineRule="auto"/>
        <w:rPr>
          <w:rFonts w:asciiTheme="minorHAnsi" w:hAnsiTheme="minorHAnsi" w:cstheme="minorHAnsi"/>
        </w:rPr>
      </w:pPr>
    </w:p>
    <w:p w14:paraId="56386F43" w14:textId="673B61FE" w:rsidR="0091389C" w:rsidRPr="00C9357E" w:rsidRDefault="00F82CDE" w:rsidP="00181BC4">
      <w:pPr>
        <w:spacing w:after="60" w:line="240" w:lineRule="auto"/>
        <w:ind w:left="4536"/>
        <w:rPr>
          <w:rFonts w:asciiTheme="minorHAnsi" w:hAnsiTheme="minorHAnsi" w:cstheme="minorHAnsi"/>
          <w:sz w:val="20"/>
          <w:szCs w:val="20"/>
        </w:rPr>
      </w:pPr>
      <w:r w:rsidRPr="00CF2726">
        <w:rPr>
          <w:rFonts w:asciiTheme="minorHAnsi" w:hAnsiTheme="minorHAnsi" w:cstheme="minorHAnsi"/>
        </w:rPr>
        <w:t>………………………</w:t>
      </w:r>
      <w:r w:rsidR="00D91A0E" w:rsidRPr="00CF2726">
        <w:rPr>
          <w:rFonts w:asciiTheme="minorHAnsi" w:hAnsiTheme="minorHAnsi" w:cstheme="minorHAnsi"/>
        </w:rPr>
        <w:t>………………………………</w:t>
      </w:r>
      <w:r w:rsidR="00181BC4" w:rsidRPr="00CF2726">
        <w:rPr>
          <w:rFonts w:asciiTheme="minorHAnsi" w:hAnsiTheme="minorHAnsi" w:cstheme="minorHAnsi"/>
        </w:rPr>
        <w:t>…………………..</w:t>
      </w:r>
      <w:r w:rsidR="00D91A0E" w:rsidRPr="00CF2726">
        <w:rPr>
          <w:rFonts w:asciiTheme="minorHAnsi" w:hAnsiTheme="minorHAnsi" w:cstheme="minorHAnsi"/>
        </w:rPr>
        <w:br/>
      </w:r>
      <w:r w:rsidRPr="00C9357E">
        <w:rPr>
          <w:rFonts w:asciiTheme="minorHAnsi" w:hAnsiTheme="minorHAnsi" w:cstheme="minorHAnsi"/>
          <w:i/>
          <w:sz w:val="20"/>
          <w:szCs w:val="20"/>
        </w:rPr>
        <w:t>(podpis osoby uprawionej d</w:t>
      </w:r>
      <w:r w:rsidR="00D91A0E" w:rsidRPr="00C9357E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Pr="00C9357E">
        <w:rPr>
          <w:rFonts w:asciiTheme="minorHAnsi" w:hAnsiTheme="minorHAnsi" w:cstheme="minorHAnsi"/>
          <w:i/>
          <w:sz w:val="20"/>
          <w:szCs w:val="20"/>
        </w:rPr>
        <w:t>reprezentacji</w:t>
      </w:r>
      <w:r w:rsidR="00181BC4" w:rsidRPr="00C9357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9357E">
        <w:rPr>
          <w:rFonts w:asciiTheme="minorHAnsi" w:hAnsiTheme="minorHAnsi" w:cstheme="minorHAnsi"/>
          <w:i/>
          <w:sz w:val="20"/>
          <w:szCs w:val="20"/>
        </w:rPr>
        <w:t>Wykonawcy)</w:t>
      </w:r>
    </w:p>
    <w:sectPr w:rsidR="0091389C" w:rsidRPr="00C9357E" w:rsidSect="003F47B9">
      <w:pgSz w:w="11906" w:h="16838"/>
      <w:pgMar w:top="709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A23E" w14:textId="77777777" w:rsidR="00E26D1E" w:rsidRDefault="00E26D1E" w:rsidP="000154A7">
      <w:pPr>
        <w:spacing w:after="0" w:line="240" w:lineRule="auto"/>
      </w:pPr>
      <w:r>
        <w:separator/>
      </w:r>
    </w:p>
  </w:endnote>
  <w:endnote w:type="continuationSeparator" w:id="0">
    <w:p w14:paraId="60148D72" w14:textId="77777777" w:rsidR="00E26D1E" w:rsidRDefault="00E26D1E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AF1B" w14:textId="77777777" w:rsidR="00E26D1E" w:rsidRDefault="00E26D1E" w:rsidP="000154A7">
      <w:pPr>
        <w:spacing w:after="0" w:line="240" w:lineRule="auto"/>
      </w:pPr>
      <w:r>
        <w:separator/>
      </w:r>
    </w:p>
  </w:footnote>
  <w:footnote w:type="continuationSeparator" w:id="0">
    <w:p w14:paraId="6139D610" w14:textId="77777777" w:rsidR="00E26D1E" w:rsidRDefault="00E26D1E" w:rsidP="00015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C76D9"/>
    <w:multiLevelType w:val="hybridMultilevel"/>
    <w:tmpl w:val="004C9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9539C"/>
    <w:multiLevelType w:val="hybridMultilevel"/>
    <w:tmpl w:val="BA9E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4098E"/>
    <w:multiLevelType w:val="multilevel"/>
    <w:tmpl w:val="75FCE424"/>
    <w:lvl w:ilvl="0">
      <w:start w:val="3"/>
      <w:numFmt w:val="decimal"/>
      <w:lvlText w:val="%1. "/>
      <w:lvlJc w:val="left"/>
      <w:pPr>
        <w:ind w:left="2263" w:hanging="283"/>
      </w:pPr>
      <w:rPr>
        <w:b w:val="0"/>
        <w:i w:val="0"/>
        <w:sz w:val="20"/>
      </w:rPr>
    </w:lvl>
    <w:lvl w:ilvl="1">
      <w:start w:val="6"/>
      <w:numFmt w:val="decimal"/>
      <w:lvlText w:val="%2)"/>
      <w:lvlJc w:val="left"/>
      <w:pPr>
        <w:ind w:left="360" w:firstLine="0"/>
      </w:pPr>
      <w:rPr>
        <w:b/>
      </w:rPr>
    </w:lvl>
    <w:lvl w:ilvl="2">
      <w:start w:val="5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2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937487">
    <w:abstractNumId w:val="9"/>
  </w:num>
  <w:num w:numId="2" w16cid:durableId="595015954">
    <w:abstractNumId w:val="0"/>
  </w:num>
  <w:num w:numId="3" w16cid:durableId="1190950497">
    <w:abstractNumId w:val="3"/>
  </w:num>
  <w:num w:numId="4" w16cid:durableId="1488784173">
    <w:abstractNumId w:val="12"/>
  </w:num>
  <w:num w:numId="5" w16cid:durableId="2125728502">
    <w:abstractNumId w:val="2"/>
  </w:num>
  <w:num w:numId="6" w16cid:durableId="1236041703">
    <w:abstractNumId w:val="8"/>
  </w:num>
  <w:num w:numId="7" w16cid:durableId="1579634983">
    <w:abstractNumId w:val="4"/>
  </w:num>
  <w:num w:numId="8" w16cid:durableId="1413745737">
    <w:abstractNumId w:val="6"/>
  </w:num>
  <w:num w:numId="9" w16cid:durableId="1375345481">
    <w:abstractNumId w:val="7"/>
  </w:num>
  <w:num w:numId="10" w16cid:durableId="974676486">
    <w:abstractNumId w:val="1"/>
  </w:num>
  <w:num w:numId="11" w16cid:durableId="1654144433">
    <w:abstractNumId w:val="10"/>
  </w:num>
  <w:num w:numId="12" w16cid:durableId="629899167">
    <w:abstractNumId w:val="11"/>
  </w:num>
  <w:num w:numId="13" w16cid:durableId="1447196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C5C"/>
    <w:rsid w:val="00030B72"/>
    <w:rsid w:val="00064426"/>
    <w:rsid w:val="00064645"/>
    <w:rsid w:val="000B22B1"/>
    <w:rsid w:val="0015235B"/>
    <w:rsid w:val="00157598"/>
    <w:rsid w:val="001618BE"/>
    <w:rsid w:val="001666E9"/>
    <w:rsid w:val="00181BC4"/>
    <w:rsid w:val="00200372"/>
    <w:rsid w:val="00233679"/>
    <w:rsid w:val="00243623"/>
    <w:rsid w:val="00264DEF"/>
    <w:rsid w:val="00284B7A"/>
    <w:rsid w:val="00286772"/>
    <w:rsid w:val="002C4D54"/>
    <w:rsid w:val="002F2A83"/>
    <w:rsid w:val="003624C0"/>
    <w:rsid w:val="003B1D4C"/>
    <w:rsid w:val="003C36B5"/>
    <w:rsid w:val="003D63EB"/>
    <w:rsid w:val="003F47B9"/>
    <w:rsid w:val="00437024"/>
    <w:rsid w:val="00457151"/>
    <w:rsid w:val="004666B6"/>
    <w:rsid w:val="004D3621"/>
    <w:rsid w:val="004E3C04"/>
    <w:rsid w:val="004F5824"/>
    <w:rsid w:val="00503452"/>
    <w:rsid w:val="00555C9E"/>
    <w:rsid w:val="005873A8"/>
    <w:rsid w:val="005A0AB6"/>
    <w:rsid w:val="005D3182"/>
    <w:rsid w:val="005E7B0B"/>
    <w:rsid w:val="0061718A"/>
    <w:rsid w:val="00620CBF"/>
    <w:rsid w:val="006309FA"/>
    <w:rsid w:val="006338F7"/>
    <w:rsid w:val="006473ED"/>
    <w:rsid w:val="006E0195"/>
    <w:rsid w:val="006E06E9"/>
    <w:rsid w:val="007B53ED"/>
    <w:rsid w:val="007C4743"/>
    <w:rsid w:val="007D73B7"/>
    <w:rsid w:val="007E59E3"/>
    <w:rsid w:val="007F33FE"/>
    <w:rsid w:val="007F388C"/>
    <w:rsid w:val="0084008B"/>
    <w:rsid w:val="00840D77"/>
    <w:rsid w:val="008445D1"/>
    <w:rsid w:val="00890549"/>
    <w:rsid w:val="008B3CE8"/>
    <w:rsid w:val="008C2E88"/>
    <w:rsid w:val="008F5304"/>
    <w:rsid w:val="0091389C"/>
    <w:rsid w:val="00933439"/>
    <w:rsid w:val="00973A02"/>
    <w:rsid w:val="009E39EF"/>
    <w:rsid w:val="00A343A1"/>
    <w:rsid w:val="00A47618"/>
    <w:rsid w:val="00B67D9A"/>
    <w:rsid w:val="00B85BBA"/>
    <w:rsid w:val="00BC2BB5"/>
    <w:rsid w:val="00C03933"/>
    <w:rsid w:val="00C324CC"/>
    <w:rsid w:val="00C65A55"/>
    <w:rsid w:val="00C753A5"/>
    <w:rsid w:val="00C9357E"/>
    <w:rsid w:val="00C945D5"/>
    <w:rsid w:val="00CF2726"/>
    <w:rsid w:val="00D12E9C"/>
    <w:rsid w:val="00D31FB7"/>
    <w:rsid w:val="00D91A0E"/>
    <w:rsid w:val="00DD00B9"/>
    <w:rsid w:val="00DF4333"/>
    <w:rsid w:val="00E26D1E"/>
    <w:rsid w:val="00E3706B"/>
    <w:rsid w:val="00E55B1F"/>
    <w:rsid w:val="00E923DC"/>
    <w:rsid w:val="00EB2C15"/>
    <w:rsid w:val="00EE1729"/>
    <w:rsid w:val="00EF03B9"/>
    <w:rsid w:val="00F20274"/>
    <w:rsid w:val="00F2746C"/>
    <w:rsid w:val="00F74A7E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I</cp:lastModifiedBy>
  <cp:revision>56</cp:revision>
  <cp:lastPrinted>2019-11-06T12:46:00Z</cp:lastPrinted>
  <dcterms:created xsi:type="dcterms:W3CDTF">2014-10-14T10:09:00Z</dcterms:created>
  <dcterms:modified xsi:type="dcterms:W3CDTF">2022-04-22T09:33:00Z</dcterms:modified>
</cp:coreProperties>
</file>